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镌  92  1922年1月-6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镌  92  1922年1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52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副镌  92  1922年1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